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B57" w:rsidRPr="00F539C3" w:rsidRDefault="00643B57" w:rsidP="00643B57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Times New Roman"/>
          <w:b/>
          <w:kern w:val="3"/>
          <w:sz w:val="24"/>
          <w:szCs w:val="24"/>
          <w:lang w:eastAsia="zh-CN" w:bidi="hi-IN"/>
        </w:rPr>
      </w:pPr>
    </w:p>
    <w:p w:rsidR="00643B57" w:rsidRPr="000D4F39" w:rsidRDefault="000542A4" w:rsidP="000D4F39">
      <w:pPr>
        <w:widowControl w:val="0"/>
        <w:suppressAutoHyphens/>
        <w:autoSpaceDN w:val="0"/>
        <w:spacing w:after="0" w:line="240" w:lineRule="auto"/>
        <w:rPr>
          <w:rFonts w:ascii="Arial Narrow" w:eastAsia="SimSun" w:hAnsi="Arial Narrow" w:cs="Times New Roman"/>
          <w:b/>
          <w:kern w:val="3"/>
          <w:sz w:val="24"/>
          <w:szCs w:val="24"/>
          <w:lang w:eastAsia="zh-CN" w:bidi="hi-IN"/>
        </w:rPr>
      </w:pPr>
      <w:r w:rsidRPr="00F539C3">
        <w:rPr>
          <w:rFonts w:ascii="Arial Narrow" w:eastAsia="SimSun" w:hAnsi="Arial Narrow" w:cs="Times New Roman"/>
          <w:b/>
          <w:kern w:val="3"/>
          <w:sz w:val="24"/>
          <w:szCs w:val="24"/>
          <w:lang w:eastAsia="zh-CN" w:bidi="hi-IN"/>
        </w:rPr>
        <w:t xml:space="preserve">Wymagania </w:t>
      </w:r>
      <w:r w:rsidR="000A056B" w:rsidRPr="00F539C3">
        <w:rPr>
          <w:rFonts w:ascii="Arial Narrow" w:eastAsia="SimSun" w:hAnsi="Arial Narrow" w:cs="Times New Roman"/>
          <w:b/>
          <w:kern w:val="3"/>
          <w:sz w:val="24"/>
          <w:szCs w:val="24"/>
          <w:lang w:eastAsia="zh-CN" w:bidi="hi-IN"/>
        </w:rPr>
        <w:t xml:space="preserve">do </w:t>
      </w:r>
      <w:r w:rsidR="000D4F39" w:rsidRPr="00F539C3">
        <w:rPr>
          <w:rFonts w:ascii="Arial Narrow" w:eastAsia="SimSun" w:hAnsi="Arial Narrow" w:cs="Times New Roman"/>
          <w:b/>
          <w:kern w:val="3"/>
          <w:sz w:val="24"/>
          <w:szCs w:val="24"/>
          <w:lang w:eastAsia="zh-CN" w:bidi="hi-IN"/>
        </w:rPr>
        <w:t>Pakiet</w:t>
      </w:r>
      <w:r w:rsidRPr="00F539C3">
        <w:rPr>
          <w:rFonts w:ascii="Arial Narrow" w:eastAsia="SimSun" w:hAnsi="Arial Narrow" w:cs="Times New Roman"/>
          <w:b/>
          <w:kern w:val="3"/>
          <w:sz w:val="24"/>
          <w:szCs w:val="24"/>
          <w:lang w:eastAsia="zh-CN" w:bidi="hi-IN"/>
        </w:rPr>
        <w:t>u</w:t>
      </w:r>
      <w:r w:rsidR="000D4F39" w:rsidRPr="00F539C3">
        <w:rPr>
          <w:rFonts w:ascii="Arial Narrow" w:eastAsia="SimSun" w:hAnsi="Arial Narrow" w:cs="Times New Roman"/>
          <w:b/>
          <w:kern w:val="3"/>
          <w:sz w:val="24"/>
          <w:szCs w:val="24"/>
          <w:lang w:eastAsia="zh-CN" w:bidi="hi-IN"/>
        </w:rPr>
        <w:t xml:space="preserve"> </w:t>
      </w:r>
      <w:r w:rsidRPr="00F539C3">
        <w:rPr>
          <w:rFonts w:ascii="Arial Narrow" w:eastAsia="SimSun" w:hAnsi="Arial Narrow" w:cs="Times New Roman"/>
          <w:b/>
          <w:kern w:val="3"/>
          <w:sz w:val="24"/>
          <w:szCs w:val="24"/>
          <w:lang w:eastAsia="zh-CN" w:bidi="hi-IN"/>
        </w:rPr>
        <w:t xml:space="preserve">Nr </w:t>
      </w:r>
      <w:r w:rsidR="000D4F39" w:rsidRPr="00F539C3">
        <w:rPr>
          <w:rFonts w:ascii="Arial Narrow" w:eastAsia="SimSun" w:hAnsi="Arial Narrow" w:cs="Times New Roman"/>
          <w:b/>
          <w:kern w:val="3"/>
          <w:sz w:val="24"/>
          <w:szCs w:val="24"/>
          <w:lang w:eastAsia="zh-CN" w:bidi="hi-IN"/>
        </w:rPr>
        <w:t>13</w:t>
      </w:r>
      <w:r w:rsidRPr="00F539C3">
        <w:rPr>
          <w:rFonts w:ascii="Arial Narrow" w:eastAsia="SimSun" w:hAnsi="Arial Narrow" w:cs="Times New Roman"/>
          <w:b/>
          <w:kern w:val="3"/>
          <w:sz w:val="24"/>
          <w:szCs w:val="24"/>
          <w:lang w:eastAsia="zh-CN" w:bidi="hi-IN"/>
        </w:rPr>
        <w:t xml:space="preserve"> -</w:t>
      </w:r>
      <w:r w:rsidRPr="000542A4">
        <w:rPr>
          <w:rFonts w:ascii="Arial Narrow" w:eastAsia="SimSun" w:hAnsi="Arial Narrow" w:cs="Times New Roman"/>
          <w:b/>
          <w:kern w:val="3"/>
          <w:sz w:val="24"/>
          <w:szCs w:val="24"/>
          <w:lang w:eastAsia="zh-CN" w:bidi="hi-IN"/>
        </w:rPr>
        <w:t xml:space="preserve"> </w:t>
      </w:r>
      <w:r w:rsidR="000D4F39" w:rsidRPr="000542A4">
        <w:rPr>
          <w:rFonts w:ascii="Arial Narrow" w:eastAsia="SimSun" w:hAnsi="Arial Narrow" w:cs="Times New Roman"/>
          <w:b/>
          <w:kern w:val="3"/>
          <w:sz w:val="24"/>
          <w:szCs w:val="24"/>
          <w:lang w:eastAsia="zh-CN" w:bidi="hi-IN"/>
        </w:rPr>
        <w:t xml:space="preserve"> </w:t>
      </w:r>
      <w:r w:rsidR="000D4F39">
        <w:rPr>
          <w:rFonts w:ascii="Arial Narrow" w:eastAsia="SimSun" w:hAnsi="Arial Narrow" w:cs="Times New Roman"/>
          <w:b/>
          <w:kern w:val="3"/>
          <w:sz w:val="24"/>
          <w:szCs w:val="24"/>
          <w:u w:val="single"/>
          <w:lang w:eastAsia="zh-CN" w:bidi="hi-IN"/>
        </w:rPr>
        <w:t xml:space="preserve"> </w:t>
      </w:r>
      <w:r w:rsidR="00257BE0" w:rsidRPr="000D4F39">
        <w:rPr>
          <w:rFonts w:ascii="Arial Narrow" w:eastAsia="SimSun" w:hAnsi="Arial Narrow" w:cs="Times New Roman"/>
          <w:b/>
          <w:kern w:val="3"/>
          <w:sz w:val="24"/>
          <w:szCs w:val="24"/>
          <w:u w:val="single"/>
          <w:lang w:eastAsia="zh-CN" w:bidi="hi-IN"/>
        </w:rPr>
        <w:t>A</w:t>
      </w:r>
      <w:r w:rsidR="00643B57" w:rsidRPr="000D4F39">
        <w:rPr>
          <w:rFonts w:ascii="Arial Narrow" w:eastAsia="SimSun" w:hAnsi="Arial Narrow" w:cs="Times New Roman"/>
          <w:b/>
          <w:kern w:val="3"/>
          <w:sz w:val="24"/>
          <w:szCs w:val="24"/>
          <w:u w:val="single"/>
          <w:lang w:eastAsia="zh-CN" w:bidi="hi-IN"/>
        </w:rPr>
        <w:t>nal</w:t>
      </w:r>
      <w:r w:rsidR="00257BE0" w:rsidRPr="000D4F39">
        <w:rPr>
          <w:rFonts w:ascii="Arial Narrow" w:eastAsia="SimSun" w:hAnsi="Arial Narrow" w:cs="Times New Roman"/>
          <w:b/>
          <w:kern w:val="3"/>
          <w:sz w:val="24"/>
          <w:szCs w:val="24"/>
          <w:u w:val="single"/>
          <w:lang w:eastAsia="zh-CN" w:bidi="hi-IN"/>
        </w:rPr>
        <w:t>izatory parametrów krytycznych</w:t>
      </w:r>
      <w:r w:rsidR="009A1492" w:rsidRPr="000D4F39">
        <w:rPr>
          <w:rFonts w:ascii="Arial Narrow" w:eastAsia="SimSun" w:hAnsi="Arial Narrow" w:cs="Times New Roman"/>
          <w:b/>
          <w:kern w:val="3"/>
          <w:sz w:val="24"/>
          <w:szCs w:val="24"/>
          <w:u w:val="single"/>
          <w:lang w:eastAsia="zh-CN" w:bidi="hi-IN"/>
        </w:rPr>
        <w:t xml:space="preserve"> -  2szt</w:t>
      </w:r>
      <w:r w:rsidR="007665F2">
        <w:rPr>
          <w:rFonts w:ascii="Arial Narrow" w:eastAsia="SimSun" w:hAnsi="Arial Narrow" w:cs="Times New Roman"/>
          <w:b/>
          <w:kern w:val="3"/>
          <w:sz w:val="24"/>
          <w:szCs w:val="24"/>
          <w:u w:val="single"/>
          <w:lang w:eastAsia="zh-CN" w:bidi="hi-IN"/>
        </w:rPr>
        <w:t>.</w:t>
      </w:r>
      <w:r w:rsidR="00257BE0" w:rsidRPr="000D4F39">
        <w:rPr>
          <w:rFonts w:ascii="Arial Narrow" w:eastAsia="SimSun" w:hAnsi="Arial Narrow" w:cs="Times New Roman"/>
          <w:b/>
          <w:kern w:val="3"/>
          <w:sz w:val="24"/>
          <w:szCs w:val="24"/>
          <w:u w:val="single"/>
          <w:lang w:eastAsia="zh-CN" w:bidi="hi-IN"/>
        </w:rPr>
        <w:t xml:space="preserve"> </w:t>
      </w:r>
      <w:r w:rsidR="00643B57" w:rsidRPr="000D4F39">
        <w:rPr>
          <w:rFonts w:ascii="Arial Narrow" w:eastAsia="SimSun" w:hAnsi="Arial Narrow" w:cs="Times New Roman"/>
          <w:b/>
          <w:kern w:val="3"/>
          <w:sz w:val="24"/>
          <w:szCs w:val="24"/>
          <w:u w:val="single"/>
          <w:lang w:eastAsia="zh-CN" w:bidi="hi-IN"/>
        </w:rPr>
        <w:t>dla Kliniki Kardiochirurgii-</w:t>
      </w:r>
      <w:r w:rsidR="009A1492" w:rsidRPr="000D4F39">
        <w:rPr>
          <w:rFonts w:ascii="Arial Narrow" w:eastAsia="SimSun" w:hAnsi="Arial Narrow" w:cs="Times New Roman"/>
          <w:b/>
          <w:kern w:val="3"/>
          <w:sz w:val="24"/>
          <w:szCs w:val="24"/>
          <w:u w:val="single"/>
          <w:lang w:eastAsia="zh-CN" w:bidi="hi-IN"/>
        </w:rPr>
        <w:t xml:space="preserve"> </w:t>
      </w:r>
      <w:r w:rsidR="005C7268" w:rsidRPr="000D4F39">
        <w:rPr>
          <w:rFonts w:ascii="Arial Narrow" w:eastAsia="SimSun" w:hAnsi="Arial Narrow" w:cs="Times New Roman"/>
          <w:b/>
          <w:kern w:val="3"/>
          <w:sz w:val="24"/>
          <w:szCs w:val="24"/>
          <w:u w:val="single"/>
          <w:lang w:eastAsia="zh-CN" w:bidi="hi-IN"/>
        </w:rPr>
        <w:t>POOP i Blok Kardiochirurgii CSK UM</w:t>
      </w:r>
      <w:r w:rsidR="00643B57" w:rsidRPr="000D4F39">
        <w:rPr>
          <w:rFonts w:ascii="Arial Narrow" w:eastAsia="SimSun" w:hAnsi="Arial Narrow" w:cs="Times New Roman"/>
          <w:b/>
          <w:kern w:val="3"/>
          <w:sz w:val="24"/>
          <w:szCs w:val="24"/>
          <w:u w:val="single"/>
          <w:lang w:eastAsia="zh-CN" w:bidi="hi-IN"/>
        </w:rPr>
        <w:t xml:space="preserve"> w Łodzi</w:t>
      </w:r>
    </w:p>
    <w:p w:rsidR="00257BE0" w:rsidRPr="007552F1" w:rsidRDefault="00257BE0" w:rsidP="00257BE0">
      <w:pPr>
        <w:pStyle w:val="Akapitzlist"/>
        <w:widowControl w:val="0"/>
        <w:suppressAutoHyphens/>
        <w:autoSpaceDN w:val="0"/>
        <w:spacing w:after="0" w:line="240" w:lineRule="auto"/>
        <w:rPr>
          <w:rFonts w:ascii="Arial Narrow" w:eastAsia="SimSun" w:hAnsi="Arial Narrow" w:cs="Times New Roman"/>
          <w:b/>
          <w:kern w:val="3"/>
          <w:sz w:val="24"/>
          <w:szCs w:val="24"/>
          <w:lang w:eastAsia="zh-CN" w:bidi="hi-IN"/>
        </w:rPr>
      </w:pPr>
    </w:p>
    <w:tbl>
      <w:tblPr>
        <w:tblW w:w="9428" w:type="dxa"/>
        <w:tblInd w:w="-70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632"/>
        <w:gridCol w:w="5462"/>
        <w:gridCol w:w="2410"/>
        <w:gridCol w:w="917"/>
        <w:gridCol w:w="7"/>
      </w:tblGrid>
      <w:tr w:rsidR="007552F1" w:rsidRPr="007552F1" w:rsidTr="008C6CBC">
        <w:trPr>
          <w:trHeight w:val="334"/>
        </w:trPr>
        <w:tc>
          <w:tcPr>
            <w:tcW w:w="9428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460" w:rsidRPr="007552F1" w:rsidRDefault="00FE5460" w:rsidP="008C6CBC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  <w:r w:rsidRPr="007552F1">
              <w:rPr>
                <w:rFonts w:ascii="Arial Narrow" w:eastAsia="SimSun" w:hAnsi="Arial Narrow" w:cs="Arial"/>
                <w:b/>
                <w:kern w:val="3"/>
                <w:sz w:val="24"/>
                <w:szCs w:val="24"/>
                <w:lang w:bidi="hi-IN"/>
              </w:rPr>
              <w:t>Wymagane parametry graniczne</w:t>
            </w:r>
          </w:p>
        </w:tc>
      </w:tr>
      <w:tr w:rsidR="007552F1" w:rsidRPr="007552F1" w:rsidTr="008C6CBC">
        <w:trPr>
          <w:trHeight w:val="334"/>
        </w:trPr>
        <w:tc>
          <w:tcPr>
            <w:tcW w:w="609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460" w:rsidRPr="007552F1" w:rsidRDefault="00FE5460" w:rsidP="008C6CBC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b/>
                <w:kern w:val="3"/>
                <w:sz w:val="24"/>
                <w:szCs w:val="24"/>
                <w:lang w:bidi="hi-IN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460" w:rsidRPr="007552F1" w:rsidRDefault="00FE5460" w:rsidP="008C6CBC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  <w:r w:rsidRPr="007552F1">
              <w:rPr>
                <w:rFonts w:ascii="Arial Narrow" w:eastAsia="SimSun" w:hAnsi="Arial Narrow" w:cs="Arial"/>
                <w:b/>
                <w:kern w:val="3"/>
                <w:sz w:val="24"/>
                <w:szCs w:val="24"/>
                <w:lang w:bidi="hi-IN"/>
              </w:rPr>
              <w:t>TAK</w:t>
            </w: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E5460" w:rsidRPr="007552F1" w:rsidRDefault="00FE5460" w:rsidP="008C6CBC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  <w:r w:rsidRPr="007552F1">
              <w:rPr>
                <w:rFonts w:ascii="Arial Narrow" w:eastAsia="SimSun" w:hAnsi="Arial Narrow" w:cs="Arial"/>
                <w:b/>
                <w:kern w:val="3"/>
                <w:sz w:val="24"/>
                <w:szCs w:val="24"/>
                <w:lang w:bidi="hi-IN"/>
              </w:rPr>
              <w:t>NIE</w:t>
            </w:r>
          </w:p>
        </w:tc>
      </w:tr>
      <w:tr w:rsidR="007552F1" w:rsidRPr="007552F1" w:rsidTr="008C6CBC">
        <w:trPr>
          <w:trHeight w:val="355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  <w:r w:rsidRPr="007552F1"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  <w:t>1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226245" w:rsidP="00226245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Dwa analizatory</w:t>
            </w:r>
            <w:r w:rsidR="00650B02"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 xml:space="preserve"> fabrycznie nowe, nie starsze niż rok produkcji 2020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</w:p>
        </w:tc>
      </w:tr>
      <w:tr w:rsidR="007552F1" w:rsidRPr="007552F1" w:rsidTr="008C6CBC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  <w:r w:rsidRPr="007552F1"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  <w:t>2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F539C3" w:rsidRDefault="00650B02" w:rsidP="00650B0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Automatyczny analizator parametrów krytycznych pracujący w systemie ciągłym, umożliwiający jednoczesną analizę poniższych parametrów krytycznych wraz z możliwością </w:t>
            </w:r>
            <w:r w:rsidRPr="00F539C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dopasowania do indywidualnych potrzeb: </w:t>
            </w:r>
          </w:p>
          <w:p w:rsidR="00650B02" w:rsidRPr="007552F1" w:rsidRDefault="00650B02" w:rsidP="00650B0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proofErr w:type="spellStart"/>
            <w:r w:rsidRPr="00F539C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H</w:t>
            </w:r>
            <w:proofErr w:type="spellEnd"/>
            <w:r w:rsidRPr="00F539C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, pCO</w:t>
            </w:r>
            <w:r w:rsidRPr="00F539C3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2</w:t>
            </w:r>
            <w:r w:rsidRPr="00F539C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, pO</w:t>
            </w:r>
            <w:r w:rsidRPr="00F539C3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2</w:t>
            </w:r>
            <w:r w:rsidRPr="00F539C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F539C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Hb</w:t>
            </w:r>
            <w:proofErr w:type="spellEnd"/>
            <w:r w:rsidRPr="00F539C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539C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ałk</w:t>
            </w:r>
            <w:proofErr w:type="spellEnd"/>
            <w:r w:rsidRPr="00F539C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F539C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MetHb</w:t>
            </w:r>
            <w:proofErr w:type="spellEnd"/>
            <w:r w:rsidRPr="00F539C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, O</w:t>
            </w:r>
            <w:r w:rsidRPr="00F539C3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2</w:t>
            </w:r>
            <w:r w:rsidRPr="00F539C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Hb, </w:t>
            </w:r>
            <w:proofErr w:type="spellStart"/>
            <w:r w:rsidRPr="00F539C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HHb</w:t>
            </w:r>
            <w:proofErr w:type="spellEnd"/>
            <w:r w:rsidRPr="00F539C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F539C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OHb</w:t>
            </w:r>
            <w:proofErr w:type="spellEnd"/>
            <w:r w:rsidRPr="00F539C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F539C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FHbF</w:t>
            </w:r>
            <w:proofErr w:type="spellEnd"/>
            <w:r w:rsidRPr="00F539C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, sO</w:t>
            </w:r>
            <w:r w:rsidRPr="00F539C3">
              <w:rPr>
                <w:rFonts w:ascii="Arial Narrow" w:eastAsia="Times New Roman" w:hAnsi="Arial Narrow" w:cs="Arial"/>
                <w:sz w:val="16"/>
                <w:szCs w:val="16"/>
                <w:lang w:eastAsia="pl-PL"/>
              </w:rPr>
              <w:t>2</w:t>
            </w:r>
            <w:r w:rsidRPr="00F539C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F539C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Na</w:t>
            </w:r>
            <w:proofErr w:type="spellEnd"/>
            <w:r w:rsidRPr="00F539C3">
              <w:rPr>
                <w:rFonts w:ascii="Arial Narrow" w:eastAsia="Times New Roman" w:hAnsi="Arial Narrow" w:cs="Arial"/>
                <w:sz w:val="24"/>
                <w:szCs w:val="24"/>
                <w:vertAlign w:val="superscript"/>
                <w:lang w:eastAsia="pl-PL"/>
              </w:rPr>
              <w:t>+</w:t>
            </w:r>
            <w:r w:rsidRPr="00F539C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F539C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K</w:t>
            </w:r>
            <w:proofErr w:type="spellEnd"/>
            <w:r w:rsidRPr="00F539C3">
              <w:rPr>
                <w:rFonts w:ascii="Arial Narrow" w:eastAsia="Times New Roman" w:hAnsi="Arial Narrow" w:cs="Arial"/>
                <w:sz w:val="24"/>
                <w:szCs w:val="24"/>
                <w:vertAlign w:val="superscript"/>
                <w:lang w:eastAsia="pl-PL"/>
              </w:rPr>
              <w:t>+</w:t>
            </w:r>
            <w:r w:rsidRPr="00F539C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, </w:t>
            </w:r>
            <w:proofErr w:type="spellStart"/>
            <w:r w:rsidRPr="00F539C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Ca</w:t>
            </w:r>
            <w:proofErr w:type="spellEnd"/>
            <w:r w:rsidRPr="00F539C3">
              <w:rPr>
                <w:rFonts w:ascii="Arial Narrow" w:eastAsia="Times New Roman" w:hAnsi="Arial Narrow" w:cs="Arial"/>
                <w:sz w:val="24"/>
                <w:szCs w:val="24"/>
                <w:vertAlign w:val="superscript"/>
                <w:lang w:eastAsia="pl-PL"/>
              </w:rPr>
              <w:t>++,</w:t>
            </w:r>
            <w:r w:rsidRPr="00F539C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F539C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Cl</w:t>
            </w:r>
            <w:proofErr w:type="spellEnd"/>
            <w:r w:rsidRPr="00F539C3">
              <w:rPr>
                <w:rFonts w:ascii="Arial Narrow" w:eastAsia="Times New Roman" w:hAnsi="Arial Narrow" w:cs="Arial"/>
                <w:sz w:val="24"/>
                <w:szCs w:val="24"/>
                <w:vertAlign w:val="superscript"/>
                <w:lang w:eastAsia="pl-PL"/>
              </w:rPr>
              <w:t>-,</w:t>
            </w:r>
            <w:r w:rsidRPr="00F539C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glukoza, mleczan</w:t>
            </w:r>
            <w:r w:rsidR="00D9504D" w:rsidRPr="00F539C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y, bilirubina całkowita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</w:p>
        </w:tc>
      </w:tr>
      <w:tr w:rsidR="007552F1" w:rsidRPr="007552F1" w:rsidTr="008C6CBC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  <w:r w:rsidRPr="007552F1"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  <w:t>3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Analizator z możliwością rozszerzenia panelu oznaczeń o pomiar kreatyniny i mocznika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</w:p>
        </w:tc>
      </w:tr>
      <w:tr w:rsidR="007552F1" w:rsidRPr="007552F1" w:rsidTr="008C6CBC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  <w:r w:rsidRPr="007552F1"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  <w:t>4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nalizator wyposażony w czytnik kodów kreskowych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</w:p>
        </w:tc>
      </w:tr>
      <w:tr w:rsidR="007552F1" w:rsidRPr="007552F1" w:rsidTr="008C6CBC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  <w:r w:rsidRPr="007552F1"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  <w:t>5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utomatyczne mieszanie próbki badanej przed pobraniem – wbudowany mieszalnik próbek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</w:p>
        </w:tc>
      </w:tr>
      <w:tr w:rsidR="007552F1" w:rsidRPr="007552F1" w:rsidTr="008C6CBC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  <w:r w:rsidRPr="007552F1"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  <w:t>6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Zakres pomiarowy dla wapnia zjonizowanego od 0,1 </w:t>
            </w:r>
            <w:proofErr w:type="spellStart"/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mmol</w:t>
            </w:r>
            <w:proofErr w:type="spellEnd"/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/l do 9,9 </w:t>
            </w:r>
            <w:proofErr w:type="spellStart"/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mmol</w:t>
            </w:r>
            <w:proofErr w:type="spellEnd"/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/l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</w:p>
        </w:tc>
      </w:tr>
      <w:tr w:rsidR="007552F1" w:rsidRPr="007552F1" w:rsidTr="008C6CBC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  <w:r w:rsidRPr="007552F1"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  <w:t>7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ystem pracujący w oparciu o wymienne kasety zawierające sensory oraz kasety zawierające odczynniki, kalibratory umożliwiające wielokrotne pomiary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</w:p>
        </w:tc>
      </w:tr>
      <w:tr w:rsidR="007552F1" w:rsidRPr="007552F1" w:rsidTr="008C6CBC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  <w:r w:rsidRPr="007552F1"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  <w:t>8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System kaset dający możliwość doboru wielkości kasety w zależności od natężenia wykonywanych oznaczeń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</w:p>
        </w:tc>
      </w:tr>
      <w:tr w:rsidR="007552F1" w:rsidRPr="007552F1" w:rsidTr="008C6CBC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  <w:r w:rsidRPr="007552F1"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  <w:t>9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Trwałość kaset od momentu zainstalowania w aparacie min 30 dni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</w:p>
        </w:tc>
      </w:tr>
      <w:tr w:rsidR="007552F1" w:rsidRPr="007552F1" w:rsidTr="008C6CBC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  <w:r w:rsidRPr="007552F1"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  <w:t>10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Możliwość ponownej instalacji tego samego pakietu odczynnikowego i kasety sensorowej bez utraty pozostałych testów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</w:p>
        </w:tc>
      </w:tr>
      <w:tr w:rsidR="007552F1" w:rsidRPr="007552F1" w:rsidTr="008C6CBC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  <w:r w:rsidRPr="007552F1"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  <w:t>11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dczynniki zintegrowane z pojemnikiem ściekowym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</w:p>
        </w:tc>
      </w:tr>
      <w:tr w:rsidR="007552F1" w:rsidRPr="007552F1" w:rsidTr="008C6CBC">
        <w:trPr>
          <w:trHeight w:val="366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  <w:r w:rsidRPr="007552F1"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  <w:t>12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D9504D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Możliwość wyłączania a</w:t>
            </w:r>
            <w:r w:rsidR="00D9504D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nalizatora</w:t>
            </w:r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bez utraty testów w kasecie sensorowej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</w:p>
        </w:tc>
      </w:tr>
      <w:tr w:rsidR="007552F1" w:rsidRPr="007552F1" w:rsidTr="008C6CBC">
        <w:trPr>
          <w:trHeight w:val="322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  <w:r w:rsidRPr="007552F1"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  <w:t>13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0542A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Możliwość aspiracji badanej próbki: z kapilary, ze strzykawki</w:t>
            </w:r>
            <w:r w:rsidR="000542A4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,</w:t>
            </w:r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z </w:t>
            </w:r>
            <w:r w:rsidRPr="00F539C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probówki</w:t>
            </w:r>
            <w:r w:rsidR="000542A4" w:rsidRPr="00F539C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lub z ampułki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</w:p>
        </w:tc>
      </w:tr>
      <w:tr w:rsidR="007552F1" w:rsidRPr="007552F1" w:rsidTr="008C6CBC">
        <w:trPr>
          <w:trHeight w:val="573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  <w:r w:rsidRPr="007552F1"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  <w:t>14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Możliwość wykonania pełnego panelu oznaczeń zarówno z kapilary</w:t>
            </w:r>
            <w:r w:rsidR="007665F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,</w:t>
            </w:r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jak i strzykawki (gazometria, oksymetria, metabolity, elektrolity) z próbki o objętości nie większej niż 70</w:t>
            </w:r>
            <w:r w:rsidR="007665F2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μl</w:t>
            </w:r>
            <w:proofErr w:type="spellEnd"/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dla pełnego panelu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</w:p>
        </w:tc>
      </w:tr>
      <w:tr w:rsidR="007552F1" w:rsidRPr="007552F1" w:rsidTr="008C6CBC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  <w:r w:rsidRPr="007552F1"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  <w:t>15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zas do uzyskania wyniku nie dłuższy niż 40 sek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</w:p>
        </w:tc>
      </w:tr>
      <w:tr w:rsidR="007552F1" w:rsidRPr="007552F1" w:rsidTr="008C6CBC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  <w:r w:rsidRPr="007552F1"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  <w:t>16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Korekcja temperaturowa parametrów mierzonych i wyliczanych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</w:p>
        </w:tc>
      </w:tr>
      <w:tr w:rsidR="007552F1" w:rsidRPr="007552F1" w:rsidTr="008C6CBC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  <w:r w:rsidRPr="007552F1"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  <w:t>17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Pomiar wszystkich parametrów z krwi pacjenta oraz materiału kontrolnego w jednym torze pomiarowym z </w:t>
            </w:r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lastRenderedPageBreak/>
              <w:t>użyciem jednej elektrody referencyjnej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</w:p>
        </w:tc>
      </w:tr>
      <w:tr w:rsidR="007552F1" w:rsidRPr="007552F1" w:rsidTr="008C6CBC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  <w:r w:rsidRPr="007552F1"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  <w:t>18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Termin ważności kaset minimum 3 miesiące od daty dostarczenia do Zamawiającego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</w:p>
        </w:tc>
      </w:tr>
      <w:tr w:rsidR="007552F1" w:rsidRPr="007552F1" w:rsidTr="008C6CBC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  <w:r w:rsidRPr="007552F1"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  <w:t>19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utomatyczna kalibracja jedno i dwupunktowa bez konieczności ingerencji użytkownika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</w:p>
        </w:tc>
      </w:tr>
      <w:tr w:rsidR="007552F1" w:rsidRPr="007552F1" w:rsidTr="008C6CBC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  <w:r w:rsidRPr="007552F1"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  <w:t>20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Brak konieczności kalibracji po każdym oznaczeniu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</w:p>
        </w:tc>
      </w:tr>
      <w:tr w:rsidR="007552F1" w:rsidRPr="007552F1" w:rsidTr="008C6CBC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  <w:r w:rsidRPr="007552F1"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  <w:t>21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Maksymalny czas dobowych kalibracji i kontroli jakości nie dłuższy niż 30 min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</w:p>
        </w:tc>
      </w:tr>
      <w:tr w:rsidR="007552F1" w:rsidRPr="007552F1" w:rsidTr="008C6CBC"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  <w:r w:rsidRPr="007552F1"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  <w:t>22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Brak konieczności wykonywania dodatkowych manualnych czynności przy instalacji pakietów / kaset testowych i odczynnikowych, automatyczna inicjalizacja kaset bez konieczności walidacji zewnętrznymi roztworami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552F1" w:rsidRDefault="00650B02" w:rsidP="00650B02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</w:p>
        </w:tc>
      </w:tr>
      <w:tr w:rsidR="007665F2" w:rsidRPr="007665F2" w:rsidTr="008C6CBC">
        <w:trPr>
          <w:trHeight w:val="961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994591" w:rsidRDefault="00650B02" w:rsidP="00650B02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  <w:r w:rsidRPr="00994591"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  <w:t>23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994591" w:rsidRDefault="00650B02" w:rsidP="00994591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994591"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  <w:t>Wbudowany system oceny kontroli jakości: automatyczna, wewnętrzna kontrola jakości z osobnych, niezależnych płynów kontrolnych na trzech poziomach wykonywana codziennie, wbudowana w pakiet odczynnikowy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665F2" w:rsidRDefault="00650B02" w:rsidP="00650B02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650B02" w:rsidRPr="007665F2" w:rsidRDefault="00650B02" w:rsidP="00650B02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color w:val="FF0000"/>
                <w:kern w:val="3"/>
                <w:sz w:val="24"/>
                <w:szCs w:val="24"/>
                <w:lang w:bidi="hi-IN"/>
              </w:rPr>
            </w:pPr>
          </w:p>
        </w:tc>
      </w:tr>
      <w:tr w:rsidR="008C4169" w:rsidRPr="007665F2" w:rsidTr="008C6CBC">
        <w:trPr>
          <w:trHeight w:val="961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169" w:rsidRPr="007552F1" w:rsidRDefault="008C4169" w:rsidP="008C4169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  <w:r w:rsidRPr="007552F1"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  <w:t>24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169" w:rsidRPr="007665F2" w:rsidRDefault="008C4169" w:rsidP="008C4169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color w:val="FF0000"/>
                <w:kern w:val="3"/>
                <w:sz w:val="24"/>
                <w:szCs w:val="24"/>
                <w:lang w:bidi="hi-IN"/>
              </w:rPr>
            </w:pPr>
            <w:r w:rsidRPr="00FE5460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Szkolenie personelu w zakresie obsługi analizatora i interpretacji wyników wraz z opieką merytoryczną w czasie trwania umowy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169" w:rsidRPr="007665F2" w:rsidRDefault="008C4169" w:rsidP="008C4169">
            <w:pPr>
              <w:spacing w:after="0" w:line="240" w:lineRule="auto"/>
              <w:rPr>
                <w:rFonts w:ascii="Arial Narrow" w:eastAsia="Times New Roman" w:hAnsi="Arial Narrow" w:cs="Arial"/>
                <w:color w:val="FF0000"/>
                <w:sz w:val="24"/>
                <w:szCs w:val="24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169" w:rsidRPr="007665F2" w:rsidRDefault="008C4169" w:rsidP="008C4169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color w:val="FF0000"/>
                <w:kern w:val="3"/>
                <w:sz w:val="24"/>
                <w:szCs w:val="24"/>
                <w:lang w:bidi="hi-IN"/>
              </w:rPr>
            </w:pPr>
          </w:p>
        </w:tc>
      </w:tr>
      <w:tr w:rsidR="008C4169" w:rsidRPr="007552F1" w:rsidTr="008C6CBC">
        <w:trPr>
          <w:trHeight w:val="428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169" w:rsidRPr="007552F1" w:rsidRDefault="008C4169" w:rsidP="008C4169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  <w:r w:rsidRPr="007552F1"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  <w:t>25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169" w:rsidRPr="007552F1" w:rsidRDefault="008C4169" w:rsidP="008C416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Oprogramowanie analizatora w języku polskim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169" w:rsidRPr="007552F1" w:rsidRDefault="008C4169" w:rsidP="008C416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169" w:rsidRPr="007552F1" w:rsidRDefault="008C4169" w:rsidP="008C4169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</w:p>
        </w:tc>
      </w:tr>
      <w:tr w:rsidR="008C4169" w:rsidRPr="007552F1" w:rsidTr="008C6CBC">
        <w:trPr>
          <w:trHeight w:val="428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169" w:rsidRPr="007552F1" w:rsidRDefault="008C4169" w:rsidP="008C4169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  <w:r w:rsidRPr="007552F1"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  <w:t>26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169" w:rsidRPr="007552F1" w:rsidRDefault="008C4169" w:rsidP="008C416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szystkie parametry i wartości podane w tabeli Oferenta musza być poparte załączoną do oferty instrukcją obsługi oferowanego analizatora w języku polskim. Dopuszcza się możliwość dołączenia do oferty instrukcji w formie elektronicznej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169" w:rsidRPr="007552F1" w:rsidRDefault="008C4169" w:rsidP="008C416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169" w:rsidRPr="007552F1" w:rsidRDefault="008C4169" w:rsidP="008C4169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</w:p>
        </w:tc>
      </w:tr>
      <w:tr w:rsidR="008C4169" w:rsidRPr="007552F1" w:rsidTr="008C6CBC">
        <w:trPr>
          <w:trHeight w:val="428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169" w:rsidRPr="007552F1" w:rsidRDefault="008C4169" w:rsidP="008C4169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  <w:r w:rsidRPr="007552F1"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  <w:t>27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169" w:rsidRPr="00FE5460" w:rsidRDefault="008C4169" w:rsidP="008C4169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 w:rsidRPr="00FE5460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Firma dostarcza zaświadczenia, certyfikaty ISO, lub inny wydany przez jednostkę certyfikującą, CE, karty charakterystyk odczynników i inne dotyczące oferty po rozstrzygnięciu postępowania, przy pierwszej dostawie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169" w:rsidRPr="007552F1" w:rsidRDefault="008C4169" w:rsidP="008C416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169" w:rsidRPr="007552F1" w:rsidRDefault="008C4169" w:rsidP="008C4169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</w:p>
        </w:tc>
      </w:tr>
      <w:tr w:rsidR="008C4169" w:rsidRPr="007552F1" w:rsidTr="008C6CBC">
        <w:trPr>
          <w:trHeight w:val="38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169" w:rsidRPr="007552F1" w:rsidRDefault="008C4169" w:rsidP="008C4169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  <w:r w:rsidRPr="007552F1"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  <w:t>28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169" w:rsidRPr="007552F1" w:rsidRDefault="00994591" w:rsidP="008C416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FE5460"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Analizatory i odczynniki muszą spełniać wymogi produktów dopuszczonych do obrotu w krajach UE-CE</w:t>
            </w:r>
            <w:r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169" w:rsidRPr="007552F1" w:rsidRDefault="008C4169" w:rsidP="008C416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169" w:rsidRPr="007552F1" w:rsidRDefault="008C4169" w:rsidP="008C4169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</w:p>
        </w:tc>
      </w:tr>
      <w:tr w:rsidR="008C4169" w:rsidRPr="007552F1" w:rsidTr="008C6CBC">
        <w:trPr>
          <w:trHeight w:val="426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169" w:rsidRPr="007552F1" w:rsidRDefault="008C4169" w:rsidP="008C4169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  <w:r w:rsidRPr="007552F1"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  <w:t>29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169" w:rsidRPr="007552F1" w:rsidRDefault="008C4169" w:rsidP="008C416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nalizator wyposażony w zewnętrzny system podtrzymywania (UPS o mocy stosownej do oferowanego analizatora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169" w:rsidRPr="007552F1" w:rsidRDefault="008C4169" w:rsidP="008C416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169" w:rsidRPr="007552F1" w:rsidRDefault="008C4169" w:rsidP="008C4169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</w:p>
        </w:tc>
      </w:tr>
      <w:tr w:rsidR="008C4169" w:rsidRPr="007552F1" w:rsidTr="008C6CBC">
        <w:trPr>
          <w:trHeight w:val="699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169" w:rsidRPr="007552F1" w:rsidRDefault="008C4169" w:rsidP="008C4169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kern w:val="3"/>
                <w:sz w:val="24"/>
                <w:szCs w:val="24"/>
                <w:highlight w:val="magenta"/>
                <w:lang w:bidi="hi-IN"/>
              </w:rPr>
            </w:pPr>
            <w:r w:rsidRPr="007552F1"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  <w:t>30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169" w:rsidRPr="007552F1" w:rsidRDefault="008C4169" w:rsidP="008C416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Analizator umożliwiający dwukierunkową transmisję danych (złącze oraz ruter </w:t>
            </w:r>
            <w:r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Wi-Fi </w:t>
            </w:r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dedykowany komunikacji z systemem do zdalnego nadzorowania, monitoringu, autoryzacji i przesyłania wyników badań z analizatorów POCT)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169" w:rsidRPr="007552F1" w:rsidRDefault="008C4169" w:rsidP="008C416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169" w:rsidRPr="007552F1" w:rsidRDefault="008C4169" w:rsidP="008C4169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</w:p>
        </w:tc>
      </w:tr>
      <w:tr w:rsidR="008C4169" w:rsidRPr="007552F1" w:rsidTr="00226245">
        <w:trPr>
          <w:trHeight w:val="487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169" w:rsidRPr="007552F1" w:rsidRDefault="008C4169" w:rsidP="008C4169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  <w:r w:rsidRPr="007552F1"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  <w:t>31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169" w:rsidRPr="007552F1" w:rsidRDefault="008C4169" w:rsidP="008C416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Gwarancja na analizator przez okres trwania dzierżawy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169" w:rsidRPr="007552F1" w:rsidRDefault="008C4169" w:rsidP="008C416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169" w:rsidRPr="007552F1" w:rsidRDefault="008C4169" w:rsidP="008C4169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</w:p>
        </w:tc>
      </w:tr>
      <w:tr w:rsidR="008C4169" w:rsidRPr="007552F1" w:rsidTr="00650B02">
        <w:trPr>
          <w:trHeight w:val="480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169" w:rsidRPr="007552F1" w:rsidRDefault="008C4169" w:rsidP="008C4169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  <w:r w:rsidRPr="007552F1"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  <w:t>32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169" w:rsidRPr="007552F1" w:rsidRDefault="008C4169" w:rsidP="008C416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Wszelkie naprawy, przeglądy, konserwacje analizatorów będą na koszt Wykonawcy umowy w okresie obowiązywania umowy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169" w:rsidRPr="007552F1" w:rsidRDefault="008C4169" w:rsidP="008C416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169" w:rsidRPr="007552F1" w:rsidRDefault="008C4169" w:rsidP="008C4169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</w:p>
        </w:tc>
      </w:tr>
      <w:tr w:rsidR="008C4169" w:rsidRPr="007552F1" w:rsidTr="008C6CBC">
        <w:trPr>
          <w:trHeight w:val="404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169" w:rsidRPr="007552F1" w:rsidRDefault="008C4169" w:rsidP="008C4169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  <w:r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  <w:t>33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169" w:rsidRPr="007552F1" w:rsidRDefault="008C4169" w:rsidP="008C416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Zapewnienie możliwości całodobowego przyjmowania zgłoszeń o awarii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169" w:rsidRPr="007552F1" w:rsidRDefault="008C4169" w:rsidP="008C416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169" w:rsidRPr="007552F1" w:rsidRDefault="008C4169" w:rsidP="008C4169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</w:p>
        </w:tc>
      </w:tr>
      <w:tr w:rsidR="008C4169" w:rsidRPr="007552F1" w:rsidTr="008C6CBC">
        <w:trPr>
          <w:trHeight w:val="434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169" w:rsidRPr="007552F1" w:rsidRDefault="008C4169" w:rsidP="008C4169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  <w:r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  <w:lastRenderedPageBreak/>
              <w:t>34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169" w:rsidRPr="007552F1" w:rsidRDefault="008C4169" w:rsidP="008C416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Czas reakcji serwisu do 24 h od momentu zgłoszenia usterki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169" w:rsidRPr="007552F1" w:rsidRDefault="008C4169" w:rsidP="008C416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169" w:rsidRPr="007552F1" w:rsidRDefault="008C4169" w:rsidP="008C4169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</w:p>
        </w:tc>
      </w:tr>
      <w:tr w:rsidR="008C4169" w:rsidRPr="007552F1" w:rsidTr="008C6CBC">
        <w:trPr>
          <w:trHeight w:val="699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169" w:rsidRPr="007552F1" w:rsidRDefault="008C4169" w:rsidP="008C4169">
            <w:pPr>
              <w:widowControl w:val="0"/>
              <w:suppressAutoHyphens/>
              <w:autoSpaceDN w:val="0"/>
              <w:spacing w:after="0" w:line="256" w:lineRule="auto"/>
              <w:jc w:val="center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  <w:r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  <w:t>35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169" w:rsidRPr="007552F1" w:rsidRDefault="008C4169" w:rsidP="00F539C3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Całkowite usunięcie uszkodzenia do </w:t>
            </w:r>
            <w:r w:rsidR="00F539C3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48 </w:t>
            </w:r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godzin od zgłoszenia awarii, w przypadku dłuższej awarii konieczność dostarczenia analizatora zastępczego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169" w:rsidRPr="007552F1" w:rsidRDefault="008C4169" w:rsidP="008C416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169" w:rsidRPr="007552F1" w:rsidRDefault="008C4169" w:rsidP="008C4169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</w:p>
        </w:tc>
      </w:tr>
      <w:tr w:rsidR="008C4169" w:rsidRPr="007552F1" w:rsidTr="008C6CBC">
        <w:trPr>
          <w:trHeight w:val="699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169" w:rsidRPr="007552F1" w:rsidRDefault="008C4169" w:rsidP="008C4169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36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169" w:rsidRPr="007552F1" w:rsidRDefault="008C4169" w:rsidP="008C416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W przypadku trzykrotnej awarii tego samego zespołu /podzespołu/ systemu w okresie obowiązywania umowy – wymiana systemu na nowy o tych samych parametrach na koszt Wykonawcy umowy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169" w:rsidRPr="007552F1" w:rsidRDefault="008C4169" w:rsidP="008C4169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9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169" w:rsidRPr="007552F1" w:rsidRDefault="008C4169" w:rsidP="008C4169">
            <w:pPr>
              <w:widowControl w:val="0"/>
              <w:suppressAutoHyphens/>
              <w:autoSpaceDN w:val="0"/>
              <w:spacing w:after="0" w:line="256" w:lineRule="auto"/>
              <w:rPr>
                <w:rFonts w:ascii="Arial Narrow" w:eastAsia="SimSun" w:hAnsi="Arial Narrow" w:cs="Arial"/>
                <w:kern w:val="3"/>
                <w:sz w:val="24"/>
                <w:szCs w:val="24"/>
                <w:lang w:bidi="hi-IN"/>
              </w:rPr>
            </w:pPr>
          </w:p>
        </w:tc>
      </w:tr>
      <w:tr w:rsidR="008C4169" w:rsidRPr="007552F1" w:rsidTr="00994591">
        <w:tblPrEx>
          <w:tblCellMar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546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169" w:rsidRPr="007552F1" w:rsidRDefault="008C4169" w:rsidP="008C4169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169" w:rsidRPr="007552F1" w:rsidRDefault="008C4169" w:rsidP="008C4169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Arial"/>
                <w:sz w:val="24"/>
                <w:szCs w:val="24"/>
                <w:highlight w:val="magenta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Wymagany jest nadzór autorski z możliwością zdalnej diagnostyki systemu, pracy analizatorów i serwisu oprogramowania dla </w:t>
            </w:r>
            <w:r w:rsidRPr="008C4169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nalizatorów z zapewnieniem wytycznych zawartych w rozporządzeniu dotyczącym ochrony danych osobowych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169" w:rsidRPr="007552F1" w:rsidRDefault="008C4169" w:rsidP="008C4169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169" w:rsidRPr="007552F1" w:rsidRDefault="008C4169" w:rsidP="008C4169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8C4169" w:rsidRPr="007552F1" w:rsidTr="00994591">
        <w:tblPrEx>
          <w:tblCellMar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546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169" w:rsidRPr="007552F1" w:rsidRDefault="008C4169" w:rsidP="008C4169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169" w:rsidRPr="007552F1" w:rsidRDefault="008C4169" w:rsidP="008C4169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 xml:space="preserve"> </w:t>
            </w:r>
            <w:r w:rsidRPr="007552F1">
              <w:rPr>
                <w:rFonts w:ascii="Arial Narrow" w:eastAsia="SimSun" w:hAnsi="Arial Narrow" w:cs="Arial"/>
                <w:sz w:val="24"/>
                <w:szCs w:val="24"/>
                <w:lang w:eastAsia="zh-CN" w:bidi="hi-IN"/>
              </w:rPr>
              <w:t xml:space="preserve">Zapewnienie uczestnictwa w kontroli </w:t>
            </w:r>
            <w:proofErr w:type="spellStart"/>
            <w:r w:rsidRPr="007552F1">
              <w:rPr>
                <w:rFonts w:ascii="Arial Narrow" w:eastAsia="SimSun" w:hAnsi="Arial Narrow" w:cs="Arial"/>
                <w:sz w:val="24"/>
                <w:szCs w:val="24"/>
                <w:lang w:eastAsia="zh-CN" w:bidi="hi-IN"/>
              </w:rPr>
              <w:t>zewnatrzlaboratoryjnej</w:t>
            </w:r>
            <w:proofErr w:type="spellEnd"/>
            <w:r w:rsidRPr="007552F1">
              <w:rPr>
                <w:rFonts w:ascii="Arial Narrow" w:eastAsia="SimSun" w:hAnsi="Arial Narrow" w:cs="Arial"/>
                <w:sz w:val="24"/>
                <w:szCs w:val="24"/>
                <w:lang w:eastAsia="zh-CN" w:bidi="hi-IN"/>
              </w:rPr>
              <w:t>/międzynarodowej wszystkich parametrów na koszt Wykonawcy (</w:t>
            </w:r>
            <w:proofErr w:type="spellStart"/>
            <w:r w:rsidRPr="007552F1">
              <w:rPr>
                <w:rFonts w:ascii="Arial Narrow" w:eastAsia="SimSun" w:hAnsi="Arial Narrow" w:cs="Arial"/>
                <w:sz w:val="24"/>
                <w:szCs w:val="24"/>
                <w:lang w:eastAsia="zh-CN" w:bidi="hi-IN"/>
              </w:rPr>
              <w:t>Labquality</w:t>
            </w:r>
            <w:proofErr w:type="spellEnd"/>
            <w:r w:rsidRPr="007552F1">
              <w:rPr>
                <w:rFonts w:ascii="Arial Narrow" w:eastAsia="SimSun" w:hAnsi="Arial Narrow" w:cs="Arial"/>
                <w:sz w:val="24"/>
                <w:szCs w:val="24"/>
                <w:lang w:eastAsia="zh-CN" w:bidi="hi-IN"/>
              </w:rPr>
              <w:t>) 2 razy w roku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169" w:rsidRPr="007552F1" w:rsidRDefault="008C4169" w:rsidP="008C4169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169" w:rsidRPr="007552F1" w:rsidRDefault="008C4169" w:rsidP="008C4169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  <w:tr w:rsidR="008C4169" w:rsidRPr="007552F1" w:rsidTr="00994591">
        <w:tblPrEx>
          <w:tblCellMar>
            <w:right w:w="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546"/>
        </w:trPr>
        <w:tc>
          <w:tcPr>
            <w:tcW w:w="6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169" w:rsidRPr="007552F1" w:rsidRDefault="008C4169" w:rsidP="008C4169">
            <w:pPr>
              <w:suppressAutoHyphens/>
              <w:overflowPunct w:val="0"/>
              <w:autoSpaceDN w:val="0"/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169" w:rsidRPr="007552F1" w:rsidRDefault="008C4169" w:rsidP="008C4169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  <w:r w:rsidRPr="007552F1"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  <w:t>Analizator na podstawie jezdnej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169" w:rsidRPr="007552F1" w:rsidRDefault="008C4169" w:rsidP="008C4169">
            <w:pPr>
              <w:spacing w:before="100" w:beforeAutospacing="1" w:after="100" w:afterAutospacing="1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pl-PL"/>
              </w:rPr>
            </w:pPr>
          </w:p>
        </w:tc>
        <w:tc>
          <w:tcPr>
            <w:tcW w:w="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8C4169" w:rsidRPr="007552F1" w:rsidRDefault="008C4169" w:rsidP="008C4169">
            <w:pPr>
              <w:suppressAutoHyphens/>
              <w:overflowPunct w:val="0"/>
              <w:autoSpaceDN w:val="0"/>
              <w:spacing w:after="0" w:line="240" w:lineRule="auto"/>
              <w:textAlignment w:val="baseline"/>
              <w:rPr>
                <w:rFonts w:ascii="Arial Narrow" w:eastAsia="Times New Roman" w:hAnsi="Arial Narrow" w:cs="Arial"/>
                <w:kern w:val="3"/>
                <w:sz w:val="24"/>
                <w:szCs w:val="24"/>
                <w:lang w:eastAsia="pl-PL"/>
              </w:rPr>
            </w:pPr>
          </w:p>
        </w:tc>
      </w:tr>
    </w:tbl>
    <w:p w:rsidR="00FE5460" w:rsidRPr="007552F1" w:rsidRDefault="00FE5460" w:rsidP="00FE5460">
      <w:pPr>
        <w:suppressAutoHyphens/>
        <w:overflowPunct w:val="0"/>
        <w:autoSpaceDN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257BE0" w:rsidRPr="007552F1" w:rsidRDefault="00257BE0" w:rsidP="00643B57">
      <w:pPr>
        <w:suppressAutoHyphens/>
        <w:overflowPunct w:val="0"/>
        <w:autoSpaceDN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361B1B" w:rsidRPr="007552F1" w:rsidRDefault="00361B1B" w:rsidP="00643B57">
      <w:pPr>
        <w:suppressAutoHyphens/>
        <w:overflowPunct w:val="0"/>
        <w:autoSpaceDN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361B1B" w:rsidRPr="007552F1" w:rsidRDefault="00361B1B" w:rsidP="00643B57">
      <w:pPr>
        <w:suppressAutoHyphens/>
        <w:overflowPunct w:val="0"/>
        <w:autoSpaceDN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CB29B7" w:rsidRDefault="00CB29B7" w:rsidP="00CB29B7">
      <w:pPr>
        <w:rPr>
          <w:rFonts w:ascii="Tahoma" w:hAnsi="Tahoma" w:cs="Tahoma"/>
          <w:b/>
        </w:rPr>
      </w:pPr>
    </w:p>
    <w:p w:rsidR="00CB29B7" w:rsidRPr="005C7C88" w:rsidRDefault="00CB29B7" w:rsidP="00CB29B7">
      <w:pPr>
        <w:pStyle w:val="Standard"/>
        <w:rPr>
          <w:rFonts w:ascii="Arial" w:hAnsi="Arial"/>
          <w:sz w:val="20"/>
          <w:szCs w:val="20"/>
        </w:rPr>
      </w:pPr>
      <w:r w:rsidRPr="005C7C88">
        <w:rPr>
          <w:rFonts w:ascii="Arial" w:hAnsi="Arial"/>
          <w:sz w:val="20"/>
          <w:szCs w:val="20"/>
        </w:rPr>
        <w:t>*Niespełnienie któregokolwiek warunku wyklucza ofertę</w:t>
      </w:r>
    </w:p>
    <w:p w:rsidR="00CB29B7" w:rsidRPr="005C7C88" w:rsidRDefault="00CB29B7" w:rsidP="00CB29B7">
      <w:pPr>
        <w:pStyle w:val="Standard"/>
        <w:rPr>
          <w:rFonts w:ascii="Arial" w:hAnsi="Arial"/>
          <w:sz w:val="20"/>
          <w:szCs w:val="20"/>
        </w:rPr>
      </w:pPr>
    </w:p>
    <w:p w:rsidR="00CB29B7" w:rsidRPr="005C7C88" w:rsidRDefault="00CB29B7" w:rsidP="00CB29B7">
      <w:pPr>
        <w:rPr>
          <w:rFonts w:ascii="Arial" w:hAnsi="Arial" w:cs="Arial"/>
          <w:sz w:val="20"/>
          <w:szCs w:val="20"/>
        </w:rPr>
      </w:pPr>
      <w:r w:rsidRPr="005C7C88">
        <w:rPr>
          <w:rFonts w:ascii="Arial" w:hAnsi="Arial" w:cs="Arial"/>
          <w:sz w:val="20"/>
          <w:szCs w:val="20"/>
        </w:rPr>
        <w:t>Niniejszym oświadczamy, iż oferowane urządzenia, oprócz spełnienia parametrów funkcjonalnych, gwarantują bezpieczeństwo pacjentów i personelu medycznego oraz zapewniają wymagany wysoki poziom usług medycznych.</w:t>
      </w:r>
    </w:p>
    <w:p w:rsidR="00CB29B7" w:rsidRPr="00A71E90" w:rsidRDefault="00CB29B7" w:rsidP="00CB29B7"/>
    <w:p w:rsidR="00CB29B7" w:rsidRPr="0014688E" w:rsidRDefault="00CB29B7" w:rsidP="00CB29B7">
      <w:pPr>
        <w:rPr>
          <w:rFonts w:ascii="Arial" w:hAnsi="Arial" w:cs="Arial"/>
          <w:sz w:val="20"/>
          <w:szCs w:val="20"/>
        </w:rPr>
      </w:pPr>
      <w:r w:rsidRPr="0014688E">
        <w:rPr>
          <w:rFonts w:ascii="Arial" w:hAnsi="Arial" w:cs="Arial"/>
          <w:sz w:val="20"/>
          <w:szCs w:val="20"/>
        </w:rPr>
        <w:t>Oświadczamy, że oferowane powyżej, wyspecyfikowane urządzenia są kompletne i będą gotowe do użytkowania bez żadnych dodatkowych zakupów i inwestycji (poza materiałami eksploatacyjnymi)</w:t>
      </w:r>
    </w:p>
    <w:p w:rsidR="00CB29B7" w:rsidRDefault="00CB29B7" w:rsidP="00CB29B7">
      <w:pPr>
        <w:rPr>
          <w:rFonts w:ascii="Tahoma" w:hAnsi="Tahoma" w:cs="Tahoma"/>
          <w:b/>
        </w:rPr>
      </w:pPr>
    </w:p>
    <w:p w:rsidR="00361B1B" w:rsidRDefault="00361B1B" w:rsidP="00643B57">
      <w:pPr>
        <w:suppressAutoHyphens/>
        <w:overflowPunct w:val="0"/>
        <w:autoSpaceDN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color w:val="5F497A" w:themeColor="accent4" w:themeShade="BF"/>
          <w:sz w:val="24"/>
          <w:szCs w:val="24"/>
          <w:lang w:eastAsia="pl-PL"/>
        </w:rPr>
      </w:pPr>
      <w:bookmarkStart w:id="0" w:name="_GoBack"/>
      <w:bookmarkEnd w:id="0"/>
    </w:p>
    <w:p w:rsidR="00361B1B" w:rsidRDefault="00361B1B" w:rsidP="00643B57">
      <w:pPr>
        <w:suppressAutoHyphens/>
        <w:overflowPunct w:val="0"/>
        <w:autoSpaceDN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color w:val="5F497A" w:themeColor="accent4" w:themeShade="BF"/>
          <w:sz w:val="24"/>
          <w:szCs w:val="24"/>
          <w:lang w:eastAsia="pl-PL"/>
        </w:rPr>
      </w:pPr>
    </w:p>
    <w:p w:rsidR="00361B1B" w:rsidRDefault="00361B1B" w:rsidP="00643B57">
      <w:pPr>
        <w:suppressAutoHyphens/>
        <w:overflowPunct w:val="0"/>
        <w:autoSpaceDN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color w:val="5F497A" w:themeColor="accent4" w:themeShade="BF"/>
          <w:sz w:val="24"/>
          <w:szCs w:val="24"/>
          <w:lang w:eastAsia="pl-PL"/>
        </w:rPr>
      </w:pPr>
    </w:p>
    <w:p w:rsidR="007B6333" w:rsidRDefault="007B6333" w:rsidP="007B6333">
      <w:pPr>
        <w:rPr>
          <w:rFonts w:ascii="Tahoma" w:hAnsi="Tahoma" w:cs="Tahoma"/>
          <w:b/>
        </w:rPr>
      </w:pPr>
    </w:p>
    <w:p w:rsidR="007B6333" w:rsidRPr="00E87E6B" w:rsidRDefault="007B6333" w:rsidP="007B6333">
      <w:pPr>
        <w:rPr>
          <w:rFonts w:ascii="Arial Narrow" w:hAnsi="Arial Narrow" w:cs="Tahoma"/>
          <w:sz w:val="20"/>
          <w:szCs w:val="20"/>
        </w:rPr>
      </w:pPr>
      <w:r w:rsidRPr="00E87E6B">
        <w:rPr>
          <w:rFonts w:ascii="Arial Narrow" w:hAnsi="Arial Narrow" w:cs="Tahoma"/>
          <w:sz w:val="20"/>
          <w:szCs w:val="20"/>
        </w:rPr>
        <w:t>………………….., dnia …………………..</w:t>
      </w:r>
    </w:p>
    <w:p w:rsidR="007B6333" w:rsidRPr="00E87E6B" w:rsidRDefault="007B6333" w:rsidP="007B6333">
      <w:pPr>
        <w:tabs>
          <w:tab w:val="right" w:pos="284"/>
          <w:tab w:val="left" w:pos="408"/>
        </w:tabs>
        <w:jc w:val="both"/>
        <w:rPr>
          <w:rFonts w:ascii="Tahoma" w:hAnsi="Tahoma" w:cs="Tahoma"/>
          <w:sz w:val="20"/>
          <w:szCs w:val="20"/>
        </w:rPr>
      </w:pPr>
    </w:p>
    <w:p w:rsidR="007B6333" w:rsidRPr="00E87E6B" w:rsidRDefault="007B6333" w:rsidP="007B6333">
      <w:pPr>
        <w:ind w:left="3828" w:right="106"/>
        <w:jc w:val="center"/>
        <w:rPr>
          <w:rFonts w:asciiTheme="majorHAnsi" w:eastAsia="Times New Roman" w:hAnsiTheme="majorHAnsi" w:cs="Tahoma"/>
          <w:sz w:val="20"/>
          <w:szCs w:val="20"/>
        </w:rPr>
      </w:pPr>
      <w:r w:rsidRPr="00E87E6B">
        <w:rPr>
          <w:rFonts w:asciiTheme="majorHAnsi" w:eastAsia="Times New Roman" w:hAnsiTheme="majorHAnsi" w:cs="Tahoma"/>
          <w:sz w:val="20"/>
          <w:szCs w:val="20"/>
        </w:rPr>
        <w:t>…………………………………………………………..</w:t>
      </w:r>
    </w:p>
    <w:p w:rsidR="00361B1B" w:rsidRPr="007B6333" w:rsidRDefault="007B6333" w:rsidP="007B6333">
      <w:pPr>
        <w:ind w:left="3828" w:right="106"/>
        <w:jc w:val="center"/>
        <w:rPr>
          <w:rFonts w:asciiTheme="majorHAnsi" w:eastAsia="Times New Roman" w:hAnsiTheme="majorHAnsi" w:cs="Tahoma"/>
          <w:sz w:val="20"/>
          <w:szCs w:val="20"/>
        </w:rPr>
      </w:pPr>
      <w:r w:rsidRPr="00E87E6B">
        <w:rPr>
          <w:rFonts w:asciiTheme="majorHAnsi" w:eastAsia="Times New Roman" w:hAnsiTheme="majorHAnsi" w:cs="Tahoma"/>
          <w:sz w:val="20"/>
          <w:szCs w:val="20"/>
        </w:rPr>
        <w:t>kwalifikowany podpis elektroniczny przedstawiciela</w:t>
      </w:r>
    </w:p>
    <w:p w:rsidR="00361B1B" w:rsidRDefault="00361B1B" w:rsidP="00643B57">
      <w:pPr>
        <w:suppressAutoHyphens/>
        <w:overflowPunct w:val="0"/>
        <w:autoSpaceDN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color w:val="5F497A" w:themeColor="accent4" w:themeShade="BF"/>
          <w:sz w:val="24"/>
          <w:szCs w:val="24"/>
          <w:lang w:eastAsia="pl-PL"/>
        </w:rPr>
      </w:pPr>
    </w:p>
    <w:p w:rsidR="00361B1B" w:rsidRDefault="00361B1B" w:rsidP="00643B57">
      <w:pPr>
        <w:suppressAutoHyphens/>
        <w:overflowPunct w:val="0"/>
        <w:autoSpaceDN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color w:val="5F497A" w:themeColor="accent4" w:themeShade="BF"/>
          <w:sz w:val="24"/>
          <w:szCs w:val="24"/>
          <w:lang w:eastAsia="pl-PL"/>
        </w:rPr>
      </w:pPr>
    </w:p>
    <w:p w:rsidR="00361B1B" w:rsidRDefault="00361B1B" w:rsidP="00643B57">
      <w:pPr>
        <w:suppressAutoHyphens/>
        <w:overflowPunct w:val="0"/>
        <w:autoSpaceDN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color w:val="5F497A" w:themeColor="accent4" w:themeShade="BF"/>
          <w:sz w:val="24"/>
          <w:szCs w:val="24"/>
          <w:lang w:eastAsia="pl-PL"/>
        </w:rPr>
      </w:pPr>
    </w:p>
    <w:p w:rsidR="00361B1B" w:rsidRDefault="00361B1B" w:rsidP="00643B57">
      <w:pPr>
        <w:suppressAutoHyphens/>
        <w:overflowPunct w:val="0"/>
        <w:autoSpaceDN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color w:val="5F497A" w:themeColor="accent4" w:themeShade="BF"/>
          <w:sz w:val="24"/>
          <w:szCs w:val="24"/>
          <w:lang w:eastAsia="pl-PL"/>
        </w:rPr>
      </w:pPr>
    </w:p>
    <w:p w:rsidR="00361B1B" w:rsidRDefault="00361B1B" w:rsidP="00643B57">
      <w:pPr>
        <w:suppressAutoHyphens/>
        <w:overflowPunct w:val="0"/>
        <w:autoSpaceDN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color w:val="5F497A" w:themeColor="accent4" w:themeShade="BF"/>
          <w:sz w:val="24"/>
          <w:szCs w:val="24"/>
          <w:lang w:eastAsia="pl-PL"/>
        </w:rPr>
      </w:pPr>
    </w:p>
    <w:p w:rsidR="00361B1B" w:rsidRDefault="00361B1B" w:rsidP="00643B57">
      <w:pPr>
        <w:suppressAutoHyphens/>
        <w:overflowPunct w:val="0"/>
        <w:autoSpaceDN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color w:val="5F497A" w:themeColor="accent4" w:themeShade="BF"/>
          <w:sz w:val="24"/>
          <w:szCs w:val="24"/>
          <w:lang w:eastAsia="pl-PL"/>
        </w:rPr>
      </w:pPr>
    </w:p>
    <w:p w:rsidR="00361B1B" w:rsidRDefault="00361B1B" w:rsidP="00643B57">
      <w:pPr>
        <w:suppressAutoHyphens/>
        <w:overflowPunct w:val="0"/>
        <w:autoSpaceDN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color w:val="5F497A" w:themeColor="accent4" w:themeShade="BF"/>
          <w:sz w:val="24"/>
          <w:szCs w:val="24"/>
          <w:lang w:eastAsia="pl-PL"/>
        </w:rPr>
      </w:pPr>
    </w:p>
    <w:p w:rsidR="00361B1B" w:rsidRDefault="00361B1B" w:rsidP="00643B57">
      <w:pPr>
        <w:suppressAutoHyphens/>
        <w:overflowPunct w:val="0"/>
        <w:autoSpaceDN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color w:val="5F497A" w:themeColor="accent4" w:themeShade="BF"/>
          <w:sz w:val="24"/>
          <w:szCs w:val="24"/>
          <w:lang w:eastAsia="pl-PL"/>
        </w:rPr>
      </w:pPr>
    </w:p>
    <w:p w:rsidR="00361B1B" w:rsidRDefault="00361B1B" w:rsidP="00643B57">
      <w:pPr>
        <w:suppressAutoHyphens/>
        <w:overflowPunct w:val="0"/>
        <w:autoSpaceDN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color w:val="5F497A" w:themeColor="accent4" w:themeShade="BF"/>
          <w:sz w:val="24"/>
          <w:szCs w:val="24"/>
          <w:lang w:eastAsia="pl-PL"/>
        </w:rPr>
      </w:pPr>
    </w:p>
    <w:p w:rsidR="00361B1B" w:rsidRDefault="00361B1B" w:rsidP="00643B57">
      <w:pPr>
        <w:suppressAutoHyphens/>
        <w:overflowPunct w:val="0"/>
        <w:autoSpaceDN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color w:val="5F497A" w:themeColor="accent4" w:themeShade="BF"/>
          <w:sz w:val="24"/>
          <w:szCs w:val="24"/>
          <w:lang w:eastAsia="pl-PL"/>
        </w:rPr>
      </w:pPr>
    </w:p>
    <w:p w:rsidR="00361B1B" w:rsidRDefault="00361B1B" w:rsidP="00643B57">
      <w:pPr>
        <w:suppressAutoHyphens/>
        <w:overflowPunct w:val="0"/>
        <w:autoSpaceDN w:val="0"/>
        <w:spacing w:after="0" w:line="240" w:lineRule="auto"/>
        <w:textAlignment w:val="baseline"/>
        <w:rPr>
          <w:rFonts w:ascii="Arial Narrow" w:eastAsia="Times New Roman" w:hAnsi="Arial Narrow" w:cs="Times New Roman"/>
          <w:b/>
          <w:color w:val="5F497A" w:themeColor="accent4" w:themeShade="BF"/>
          <w:sz w:val="24"/>
          <w:szCs w:val="24"/>
          <w:lang w:eastAsia="pl-PL"/>
        </w:rPr>
      </w:pPr>
    </w:p>
    <w:sectPr w:rsidR="00361B1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1C6" w:rsidRDefault="000841C6" w:rsidP="00257BE0">
      <w:pPr>
        <w:spacing w:after="0" w:line="240" w:lineRule="auto"/>
      </w:pPr>
      <w:r>
        <w:separator/>
      </w:r>
    </w:p>
  </w:endnote>
  <w:endnote w:type="continuationSeparator" w:id="0">
    <w:p w:rsidR="000841C6" w:rsidRDefault="000841C6" w:rsidP="0025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1C6" w:rsidRDefault="000841C6" w:rsidP="00257BE0">
      <w:pPr>
        <w:spacing w:after="0" w:line="240" w:lineRule="auto"/>
      </w:pPr>
      <w:r>
        <w:separator/>
      </w:r>
    </w:p>
  </w:footnote>
  <w:footnote w:type="continuationSeparator" w:id="0">
    <w:p w:rsidR="000841C6" w:rsidRDefault="000841C6" w:rsidP="0025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333" w:rsidRPr="008716D0" w:rsidRDefault="007B6333" w:rsidP="007B6333">
    <w:pPr>
      <w:ind w:left="7080"/>
      <w:rPr>
        <w:rFonts w:ascii="Tahoma" w:hAnsi="Tahoma" w:cs="Tahoma"/>
        <w:b/>
        <w:bCs/>
        <w:i/>
        <w:u w:val="single"/>
      </w:rPr>
    </w:pPr>
    <w:r>
      <w:rPr>
        <w:rFonts w:ascii="Tahoma" w:hAnsi="Tahoma" w:cs="Tahoma"/>
        <w:b/>
        <w:bCs/>
        <w:i/>
        <w:u w:val="single"/>
      </w:rPr>
      <w:t>Załącznik nr 3</w:t>
    </w:r>
  </w:p>
  <w:p w:rsidR="007B6333" w:rsidRPr="008716D0" w:rsidRDefault="007B6333" w:rsidP="007B6333">
    <w:pPr>
      <w:rPr>
        <w:rFonts w:ascii="Tahoma" w:hAnsi="Tahoma" w:cs="Tahoma"/>
        <w:b/>
        <w:bCs/>
      </w:rPr>
    </w:pPr>
    <w:r w:rsidRPr="008716D0">
      <w:rPr>
        <w:rFonts w:ascii="Tahoma" w:hAnsi="Tahoma" w:cs="Tahoma"/>
        <w:b/>
        <w:bCs/>
      </w:rPr>
      <w:t>Sprawa nr  ZP /</w:t>
    </w:r>
    <w:r>
      <w:rPr>
        <w:rFonts w:ascii="Tahoma" w:hAnsi="Tahoma" w:cs="Tahoma"/>
        <w:b/>
        <w:bCs/>
      </w:rPr>
      <w:t>84</w:t>
    </w:r>
    <w:r w:rsidRPr="008716D0">
      <w:rPr>
        <w:rFonts w:ascii="Tahoma" w:hAnsi="Tahoma" w:cs="Tahoma"/>
        <w:b/>
        <w:bCs/>
      </w:rPr>
      <w:t xml:space="preserve">/ </w:t>
    </w:r>
    <w:r>
      <w:rPr>
        <w:rFonts w:ascii="Tahoma" w:hAnsi="Tahoma" w:cs="Tahoma"/>
        <w:b/>
        <w:bCs/>
      </w:rPr>
      <w:t>2020</w:t>
    </w:r>
  </w:p>
  <w:p w:rsidR="007B6333" w:rsidRPr="007B6333" w:rsidRDefault="007B6333" w:rsidP="007B6333">
    <w:pPr>
      <w:rPr>
        <w:rFonts w:ascii="Tahoma" w:hAnsi="Tahoma" w:cs="Tahoma"/>
        <w:b/>
      </w:rPr>
    </w:pPr>
    <w:r w:rsidRPr="002E7111">
      <w:rPr>
        <w:rFonts w:ascii="Tahoma" w:hAnsi="Tahoma" w:cs="Tahoma"/>
        <w:b/>
      </w:rPr>
      <w:t>Zestawienie Parametrów technicznych i wymogów granicz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C53A9B"/>
    <w:multiLevelType w:val="hybridMultilevel"/>
    <w:tmpl w:val="FC00527E"/>
    <w:lvl w:ilvl="0" w:tplc="EABCF30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B57"/>
    <w:rsid w:val="00006B3E"/>
    <w:rsid w:val="00053815"/>
    <w:rsid w:val="000542A4"/>
    <w:rsid w:val="000841C6"/>
    <w:rsid w:val="000A056B"/>
    <w:rsid w:val="000D4F39"/>
    <w:rsid w:val="000F1DE1"/>
    <w:rsid w:val="00160C66"/>
    <w:rsid w:val="00182C45"/>
    <w:rsid w:val="001A6DE7"/>
    <w:rsid w:val="0022611F"/>
    <w:rsid w:val="00226245"/>
    <w:rsid w:val="00241445"/>
    <w:rsid w:val="00257BE0"/>
    <w:rsid w:val="002660DA"/>
    <w:rsid w:val="0029797A"/>
    <w:rsid w:val="003055F5"/>
    <w:rsid w:val="003312BD"/>
    <w:rsid w:val="003326B8"/>
    <w:rsid w:val="00361B1B"/>
    <w:rsid w:val="003A4ADF"/>
    <w:rsid w:val="003B6935"/>
    <w:rsid w:val="00427283"/>
    <w:rsid w:val="0043745F"/>
    <w:rsid w:val="00451B1E"/>
    <w:rsid w:val="004B5899"/>
    <w:rsid w:val="004D50ED"/>
    <w:rsid w:val="004F7DCD"/>
    <w:rsid w:val="0053173C"/>
    <w:rsid w:val="005A6C50"/>
    <w:rsid w:val="005C7268"/>
    <w:rsid w:val="00615E1E"/>
    <w:rsid w:val="006179A7"/>
    <w:rsid w:val="006361A9"/>
    <w:rsid w:val="00643B57"/>
    <w:rsid w:val="00650B02"/>
    <w:rsid w:val="00710D93"/>
    <w:rsid w:val="007552F1"/>
    <w:rsid w:val="007665F2"/>
    <w:rsid w:val="007B6333"/>
    <w:rsid w:val="007E2925"/>
    <w:rsid w:val="00830FE5"/>
    <w:rsid w:val="008A1E1A"/>
    <w:rsid w:val="008B0052"/>
    <w:rsid w:val="008C4169"/>
    <w:rsid w:val="008C6CBC"/>
    <w:rsid w:val="008C7F54"/>
    <w:rsid w:val="009147D5"/>
    <w:rsid w:val="009529DA"/>
    <w:rsid w:val="00986321"/>
    <w:rsid w:val="00994591"/>
    <w:rsid w:val="0099707F"/>
    <w:rsid w:val="009A1492"/>
    <w:rsid w:val="009D45C7"/>
    <w:rsid w:val="00A7260D"/>
    <w:rsid w:val="00AA5D0E"/>
    <w:rsid w:val="00AB2BC3"/>
    <w:rsid w:val="00AF30E2"/>
    <w:rsid w:val="00B3068F"/>
    <w:rsid w:val="00B65859"/>
    <w:rsid w:val="00CB29B7"/>
    <w:rsid w:val="00CB50B4"/>
    <w:rsid w:val="00D74550"/>
    <w:rsid w:val="00D9504D"/>
    <w:rsid w:val="00DA49D7"/>
    <w:rsid w:val="00DB5030"/>
    <w:rsid w:val="00DC00E5"/>
    <w:rsid w:val="00DD4ACE"/>
    <w:rsid w:val="00DF5D33"/>
    <w:rsid w:val="00E00556"/>
    <w:rsid w:val="00EB670D"/>
    <w:rsid w:val="00EC0296"/>
    <w:rsid w:val="00ED38C3"/>
    <w:rsid w:val="00F539C3"/>
    <w:rsid w:val="00FA327C"/>
    <w:rsid w:val="00FB5A78"/>
    <w:rsid w:val="00FC6C1A"/>
    <w:rsid w:val="00FD5729"/>
    <w:rsid w:val="00FE4169"/>
    <w:rsid w:val="00FE5460"/>
    <w:rsid w:val="00FF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7900F6A-51D7-4BD4-8DE7-6771A71A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4AC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BE0"/>
  </w:style>
  <w:style w:type="paragraph" w:styleId="Stopka">
    <w:name w:val="footer"/>
    <w:basedOn w:val="Normalny"/>
    <w:link w:val="StopkaZnak"/>
    <w:uiPriority w:val="99"/>
    <w:unhideWhenUsed/>
    <w:rsid w:val="00257B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BE0"/>
  </w:style>
  <w:style w:type="paragraph" w:styleId="Akapitzlist">
    <w:name w:val="List Paragraph"/>
    <w:basedOn w:val="Normalny"/>
    <w:uiPriority w:val="34"/>
    <w:qFormat/>
    <w:rsid w:val="00257BE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61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1B1B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rsid w:val="00CB29B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5FF9F-B6E1-4B3F-B190-1C6E5262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789</Words>
  <Characters>4740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Agnieszka Andrzejczak</cp:lastModifiedBy>
  <cp:revision>16</cp:revision>
  <cp:lastPrinted>2020-08-25T10:25:00Z</cp:lastPrinted>
  <dcterms:created xsi:type="dcterms:W3CDTF">2020-08-25T14:11:00Z</dcterms:created>
  <dcterms:modified xsi:type="dcterms:W3CDTF">2020-12-29T13:52:00Z</dcterms:modified>
</cp:coreProperties>
</file>